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BF" w:rsidRPr="007D533E" w:rsidRDefault="003A02BF" w:rsidP="003A02BF">
      <w:pPr>
        <w:jc w:val="left"/>
        <w:rPr>
          <w:rFonts w:asciiTheme="minorEastAsia" w:eastAsiaTheme="minorEastAsia" w:hAnsiTheme="minorEastAsia"/>
          <w:sz w:val="24"/>
          <w:szCs w:val="20"/>
        </w:rPr>
      </w:pPr>
      <w:r w:rsidRPr="007D533E">
        <w:rPr>
          <w:rFonts w:asciiTheme="minorEastAsia" w:eastAsiaTheme="minorEastAsia" w:hAnsiTheme="minorEastAsia" w:hint="eastAsia"/>
          <w:sz w:val="24"/>
          <w:szCs w:val="20"/>
        </w:rPr>
        <w:t>様式１</w:t>
      </w:r>
    </w:p>
    <w:p w:rsidR="003A02BF" w:rsidRPr="007C64A6" w:rsidRDefault="003A02BF" w:rsidP="003A02BF">
      <w:pPr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 xml:space="preserve">　　　　</w:t>
      </w:r>
      <w:r w:rsidRPr="007D533E">
        <w:rPr>
          <w:rFonts w:asciiTheme="minorEastAsia" w:eastAsiaTheme="minorEastAsia" w:hAnsiTheme="minorEastAsia" w:hint="eastAsia"/>
          <w:b/>
          <w:sz w:val="32"/>
        </w:rPr>
        <w:t>実施計画書（ＬＥＤランプ）</w:t>
      </w:r>
    </w:p>
    <w:p w:rsidR="003A02BF" w:rsidRPr="007D533E" w:rsidRDefault="003A02BF" w:rsidP="003A02BF">
      <w:pPr>
        <w:rPr>
          <w:rFonts w:asciiTheme="minorEastAsia" w:eastAsiaTheme="minorEastAsia" w:hAnsiTheme="minorEastAsia"/>
          <w:sz w:val="24"/>
          <w:szCs w:val="24"/>
        </w:rPr>
      </w:pPr>
      <w:r w:rsidRPr="007D533E">
        <w:rPr>
          <w:rFonts w:asciiTheme="minorEastAsia" w:eastAsiaTheme="minorEastAsia" w:hAnsiTheme="minorEastAsia" w:hint="eastAsia"/>
          <w:sz w:val="24"/>
          <w:szCs w:val="24"/>
        </w:rPr>
        <w:t>（申請者）</w:t>
      </w:r>
    </w:p>
    <w:tbl>
      <w:tblPr>
        <w:tblW w:w="99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6663"/>
        <w:gridCol w:w="283"/>
        <w:gridCol w:w="1215"/>
      </w:tblGrid>
      <w:tr w:rsidR="003A02BF" w:rsidRPr="007D533E" w:rsidTr="00BC339B">
        <w:trPr>
          <w:trHeight w:val="723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A02BF" w:rsidRPr="003A02BF" w:rsidRDefault="003A02BF" w:rsidP="00BC339B">
            <w:pPr>
              <w:spacing w:line="0" w:lineRule="atLeast"/>
              <w:ind w:leftChars="102" w:left="223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A02BF">
              <w:rPr>
                <w:rFonts w:asciiTheme="minorEastAsia" w:eastAsiaTheme="minorEastAsia" w:hAnsiTheme="minorEastAsia" w:hint="eastAsia"/>
                <w:spacing w:val="3"/>
                <w:w w:val="74"/>
                <w:kern w:val="0"/>
                <w:sz w:val="24"/>
                <w:szCs w:val="24"/>
                <w:fitText w:val="1076" w:id="-1826949888"/>
              </w:rPr>
              <w:t>管理組合名</w:t>
            </w:r>
            <w:r w:rsidRPr="003A02BF">
              <w:rPr>
                <w:rFonts w:asciiTheme="minorEastAsia" w:eastAsiaTheme="minorEastAsia" w:hAnsiTheme="minorEastAsia" w:hint="eastAsia"/>
                <w:spacing w:val="-5"/>
                <w:w w:val="74"/>
                <w:kern w:val="0"/>
                <w:sz w:val="24"/>
                <w:szCs w:val="24"/>
                <w:fitText w:val="1076" w:id="-1826949888"/>
              </w:rPr>
              <w:t>称</w:t>
            </w:r>
          </w:p>
          <w:p w:rsidR="003A02BF" w:rsidRPr="003A02BF" w:rsidRDefault="003A02BF" w:rsidP="00BC339B">
            <w:pPr>
              <w:spacing w:line="0" w:lineRule="atLeast"/>
              <w:ind w:leftChars="102" w:left="22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02BF">
              <w:rPr>
                <w:rFonts w:asciiTheme="minorEastAsia" w:eastAsiaTheme="minorEastAsia" w:hAnsiTheme="minorEastAsia" w:hint="eastAsia"/>
                <w:spacing w:val="4"/>
                <w:w w:val="89"/>
                <w:kern w:val="0"/>
                <w:sz w:val="24"/>
                <w:szCs w:val="24"/>
                <w:fitText w:val="1076" w:id="-1826949887"/>
              </w:rPr>
              <w:t>事</w:t>
            </w:r>
            <w:r w:rsidRPr="003A02BF">
              <w:rPr>
                <w:rFonts w:asciiTheme="minorEastAsia" w:eastAsiaTheme="minorEastAsia" w:hAnsiTheme="minorEastAsia" w:hint="eastAsia"/>
                <w:w w:val="89"/>
                <w:kern w:val="0"/>
                <w:sz w:val="24"/>
                <w:szCs w:val="24"/>
                <w:fitText w:val="1076" w:id="-1826949887"/>
              </w:rPr>
              <w:t>業者名称</w:t>
            </w:r>
          </w:p>
        </w:tc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2BF" w:rsidRPr="003A02BF" w:rsidRDefault="003A02BF" w:rsidP="00BC339B">
            <w:pPr>
              <w:spacing w:line="0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02BF" w:rsidRPr="003A02BF" w:rsidRDefault="003A02BF" w:rsidP="00BC339B">
            <w:pPr>
              <w:autoSpaceDE w:val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3A02BF" w:rsidRPr="003A02BF" w:rsidRDefault="003A02BF" w:rsidP="00BC33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A02BF" w:rsidRPr="003A02BF" w:rsidRDefault="003A02BF" w:rsidP="00BC33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A02BF" w:rsidRPr="003A02BF" w:rsidRDefault="003A02BF" w:rsidP="00BC33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2BF" w:rsidRPr="003A02BF" w:rsidRDefault="003A02BF" w:rsidP="00BC339B">
            <w:pPr>
              <w:autoSpaceDE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A02BF">
              <w:rPr>
                <w:rFonts w:asciiTheme="minorEastAsia" w:eastAsiaTheme="minorEastAsia" w:hAnsiTheme="minorEastAsia" w:hint="eastAsia"/>
                <w:w w:val="76"/>
                <w:kern w:val="0"/>
                <w:sz w:val="24"/>
                <w:szCs w:val="24"/>
                <w:fitText w:val="913" w:id="-1826949886"/>
              </w:rPr>
              <w:t>新旧対照表</w:t>
            </w:r>
          </w:p>
          <w:p w:rsidR="003A02BF" w:rsidRPr="003A02BF" w:rsidRDefault="003A02BF" w:rsidP="00BC339B">
            <w:pPr>
              <w:autoSpaceDE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02BF">
              <w:rPr>
                <w:rFonts w:asciiTheme="minorEastAsia" w:eastAsiaTheme="minorEastAsia" w:hAnsiTheme="minorEastAsia" w:hint="eastAsia"/>
                <w:w w:val="87"/>
                <w:kern w:val="0"/>
                <w:sz w:val="24"/>
                <w:szCs w:val="24"/>
                <w:fitText w:val="837" w:id="-1826949885"/>
              </w:rPr>
              <w:t>図面番号</w:t>
            </w:r>
          </w:p>
        </w:tc>
      </w:tr>
      <w:tr w:rsidR="003A02BF" w:rsidRPr="007D533E" w:rsidTr="00BC339B">
        <w:trPr>
          <w:trHeight w:val="241"/>
        </w:trPr>
        <w:tc>
          <w:tcPr>
            <w:tcW w:w="1799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3A02BF" w:rsidRPr="003A02BF" w:rsidRDefault="003A02BF" w:rsidP="00BC339B">
            <w:pPr>
              <w:spacing w:line="0" w:lineRule="atLeast"/>
              <w:ind w:leftChars="102" w:left="22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A02BF">
              <w:rPr>
                <w:rFonts w:asciiTheme="minorEastAsia" w:eastAsiaTheme="minorEastAsia" w:hAnsiTheme="minorEastAsia" w:hint="eastAsia"/>
                <w:spacing w:val="52"/>
                <w:kern w:val="0"/>
                <w:sz w:val="16"/>
                <w:szCs w:val="16"/>
                <w:fitText w:val="954" w:id="-1826949884"/>
              </w:rPr>
              <w:t>ふりが</w:t>
            </w:r>
            <w:r w:rsidRPr="003A02BF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954" w:id="-1826949884"/>
              </w:rPr>
              <w:t>な</w:t>
            </w:r>
          </w:p>
        </w:tc>
        <w:tc>
          <w:tcPr>
            <w:tcW w:w="6663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2BF" w:rsidRPr="003A02BF" w:rsidRDefault="003A02BF" w:rsidP="00BC339B">
            <w:pPr>
              <w:spacing w:line="0" w:lineRule="atLeast"/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02BF" w:rsidRPr="003A02BF" w:rsidRDefault="003A02BF" w:rsidP="00BC339B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2BF" w:rsidRPr="003A02BF" w:rsidRDefault="003A02BF" w:rsidP="00BC339B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A02BF" w:rsidRPr="007D533E" w:rsidTr="00BC339B">
        <w:trPr>
          <w:trHeight w:val="652"/>
        </w:trPr>
        <w:tc>
          <w:tcPr>
            <w:tcW w:w="179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02BF" w:rsidRPr="003A02BF" w:rsidRDefault="003A02BF" w:rsidP="00BC339B">
            <w:pPr>
              <w:spacing w:line="0" w:lineRule="atLeast"/>
              <w:ind w:leftChars="102" w:left="223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A02BF">
              <w:rPr>
                <w:rFonts w:asciiTheme="minorEastAsia" w:eastAsiaTheme="minorEastAsia" w:hAnsiTheme="minorEastAsia" w:hint="eastAsia"/>
                <w:spacing w:val="238"/>
                <w:kern w:val="0"/>
                <w:sz w:val="24"/>
                <w:szCs w:val="24"/>
                <w:fitText w:val="956" w:id="-1826949883"/>
              </w:rPr>
              <w:t>氏</w:t>
            </w:r>
            <w:r w:rsidRPr="003A02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956" w:id="-1826949883"/>
              </w:rPr>
              <w:t>名</w:t>
            </w:r>
          </w:p>
          <w:p w:rsidR="003A02BF" w:rsidRPr="003A02BF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A02BF">
              <w:rPr>
                <w:rFonts w:asciiTheme="minorEastAsia" w:eastAsiaTheme="minorEastAsia" w:hAnsiTheme="minorEastAsia" w:hint="eastAsia"/>
                <w:w w:val="85"/>
                <w:kern w:val="0"/>
                <w:sz w:val="24"/>
                <w:szCs w:val="24"/>
                <w:fitText w:val="1434" w:id="-1826949882"/>
              </w:rPr>
              <w:t>（代表者氏名</w:t>
            </w:r>
            <w:r w:rsidRPr="003A02BF">
              <w:rPr>
                <w:rFonts w:asciiTheme="minorEastAsia" w:eastAsiaTheme="minorEastAsia" w:hAnsiTheme="minorEastAsia" w:hint="eastAsia"/>
                <w:spacing w:val="3"/>
                <w:w w:val="85"/>
                <w:kern w:val="0"/>
                <w:sz w:val="24"/>
                <w:szCs w:val="24"/>
                <w:fitText w:val="1434" w:id="-1826949882"/>
              </w:rPr>
              <w:t>）</w:t>
            </w:r>
          </w:p>
        </w:tc>
        <w:tc>
          <w:tcPr>
            <w:tcW w:w="666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2BF" w:rsidRPr="003A02BF" w:rsidRDefault="003A02BF" w:rsidP="00BC339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02BF" w:rsidRPr="007D533E" w:rsidRDefault="003A02BF" w:rsidP="00BC339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2BF" w:rsidRPr="007D533E" w:rsidRDefault="003A02BF" w:rsidP="00BC339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A02BF" w:rsidRPr="007D533E" w:rsidRDefault="003A02BF" w:rsidP="003A02BF">
      <w:pPr>
        <w:rPr>
          <w:rFonts w:asciiTheme="minorEastAsia" w:eastAsiaTheme="minorEastAsia" w:hAnsiTheme="minorEastAsia"/>
          <w:sz w:val="24"/>
        </w:rPr>
      </w:pPr>
    </w:p>
    <w:p w:rsidR="003A02BF" w:rsidRPr="007D533E" w:rsidRDefault="003A02BF" w:rsidP="003A02BF">
      <w:pPr>
        <w:rPr>
          <w:rFonts w:asciiTheme="minorEastAsia" w:eastAsiaTheme="minorEastAsia" w:hAnsiTheme="minorEastAsia"/>
          <w:sz w:val="24"/>
        </w:rPr>
      </w:pPr>
      <w:r w:rsidRPr="007D533E">
        <w:rPr>
          <w:rFonts w:asciiTheme="minorEastAsia" w:eastAsiaTheme="minorEastAsia" w:hAnsiTheme="minorEastAsia" w:hint="eastAsia"/>
          <w:sz w:val="24"/>
        </w:rPr>
        <w:t>（ＬＥＤランプ概要）</w:t>
      </w:r>
    </w:p>
    <w:p w:rsidR="003A02BF" w:rsidRPr="007D533E" w:rsidRDefault="003A02BF" w:rsidP="003A02BF">
      <w:pPr>
        <w:ind w:left="238" w:hanging="238"/>
        <w:rPr>
          <w:rFonts w:asciiTheme="minorEastAsia" w:eastAsiaTheme="minorEastAsia" w:hAnsiTheme="minorEastAsia"/>
          <w:sz w:val="24"/>
        </w:rPr>
      </w:pPr>
      <w:r w:rsidRPr="007D533E">
        <w:rPr>
          <w:rFonts w:asciiTheme="minorEastAsia" w:eastAsiaTheme="minorEastAsia" w:hAnsiTheme="minorEastAsia" w:hint="eastAsia"/>
          <w:sz w:val="24"/>
        </w:rPr>
        <w:t>※　複数種類のＬＥＤランプを導入する場合には、１種類につき実施計画書を１枚作成してください。この場合、２枚目以降の（申請者）欄は記入不要です。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985"/>
        <w:gridCol w:w="1809"/>
        <w:gridCol w:w="2693"/>
        <w:gridCol w:w="1276"/>
        <w:gridCol w:w="2126"/>
      </w:tblGrid>
      <w:tr w:rsidR="003A02BF" w:rsidRPr="007D533E" w:rsidTr="00BC339B">
        <w:trPr>
          <w:trHeight w:hRule="exact" w:val="901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7D533E" w:rsidRDefault="003A02BF" w:rsidP="00BC339B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533E">
              <w:rPr>
                <w:rFonts w:asciiTheme="minorEastAsia" w:eastAsiaTheme="minorEastAsia" w:hAnsiTheme="minorEastAsia" w:hint="eastAsia"/>
                <w:kern w:val="0"/>
                <w:sz w:val="24"/>
              </w:rPr>
              <w:t>組　合　せ　品　番</w:t>
            </w:r>
          </w:p>
          <w:p w:rsidR="003A02BF" w:rsidRPr="007D533E" w:rsidRDefault="003A02BF" w:rsidP="00BC339B">
            <w:pPr>
              <w:spacing w:line="0" w:lineRule="atLeast"/>
              <w:ind w:firstLine="93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</w:rPr>
              <w:t>※</w:t>
            </w:r>
            <w:r w:rsidRPr="007D533E">
              <w:rPr>
                <w:rFonts w:asciiTheme="minorEastAsia" w:eastAsiaTheme="minorEastAsia" w:hAnsiTheme="minorEastAsia" w:hint="eastAsia"/>
                <w:kern w:val="0"/>
                <w:sz w:val="21"/>
              </w:rPr>
              <w:t>無い場合記入不要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2BF" w:rsidRPr="007D533E" w:rsidRDefault="003A02BF" w:rsidP="00BC339B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02BF" w:rsidRPr="007D533E" w:rsidTr="00BC339B">
        <w:trPr>
          <w:trHeight w:hRule="exact" w:val="7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7D533E" w:rsidRDefault="003A02BF" w:rsidP="00BC339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ＬＥＤランプ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220198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0198">
              <w:rPr>
                <w:rFonts w:asciiTheme="minorEastAsia" w:eastAsiaTheme="minorEastAsia" w:hAnsiTheme="minorEastAsia" w:hint="eastAsia"/>
                <w:szCs w:val="21"/>
              </w:rPr>
              <w:t>メーカー名・</w:t>
            </w:r>
          </w:p>
          <w:p w:rsidR="003A02BF" w:rsidRPr="007D533E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0198">
              <w:rPr>
                <w:rFonts w:asciiTheme="minorEastAsia" w:eastAsiaTheme="minorEastAsia" w:hAnsiTheme="minorEastAsia" w:hint="eastAsia"/>
                <w:szCs w:val="21"/>
              </w:rPr>
              <w:t>製品名・型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2BF" w:rsidRPr="007D533E" w:rsidRDefault="003A02BF" w:rsidP="00BC339B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02BF" w:rsidRPr="007D533E" w:rsidTr="00BC339B"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7D533E" w:rsidRDefault="003A02BF" w:rsidP="00BC33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220198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0198">
              <w:rPr>
                <w:rFonts w:asciiTheme="minorEastAsia" w:eastAsiaTheme="minorEastAsia" w:hAnsiTheme="minorEastAsia" w:hint="eastAsia"/>
                <w:sz w:val="24"/>
              </w:rPr>
              <w:t>形　　状</w:t>
            </w:r>
          </w:p>
          <w:p w:rsidR="003A02BF" w:rsidRPr="007D533E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63F7">
              <w:rPr>
                <w:rFonts w:asciiTheme="minorEastAsia" w:eastAsiaTheme="minorEastAsia" w:hAnsiTheme="minorEastAsia" w:hint="eastAsia"/>
                <w:sz w:val="16"/>
              </w:rPr>
              <w:t>(該当するものに○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2BF" w:rsidRPr="007D533E" w:rsidRDefault="003A02BF" w:rsidP="00BC339B">
            <w:pPr>
              <w:spacing w:line="276" w:lineRule="auto"/>
              <w:ind w:firstLine="23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器具一体型</w:t>
            </w:r>
            <w:r w:rsidRPr="007D533E">
              <w:rPr>
                <w:rFonts w:asciiTheme="minorEastAsia" w:eastAsiaTheme="minorEastAsia" w:hAnsiTheme="minorEastAsia" w:hint="eastAsia"/>
                <w:sz w:val="24"/>
              </w:rPr>
              <w:t xml:space="preserve">　②直管形　③ＬＥＤユニット形</w:t>
            </w:r>
          </w:p>
          <w:p w:rsidR="003A02BF" w:rsidRPr="007D533E" w:rsidRDefault="003A02BF" w:rsidP="00BC339B">
            <w:pPr>
              <w:spacing w:line="276" w:lineRule="auto"/>
              <w:ind w:firstLine="237"/>
              <w:rPr>
                <w:rFonts w:asciiTheme="minorEastAsia" w:eastAsiaTheme="minorEastAsia" w:hAnsiTheme="minorEastAsia"/>
                <w:sz w:val="24"/>
              </w:rPr>
            </w:pPr>
            <w:r w:rsidRPr="007D533E">
              <w:rPr>
                <w:rFonts w:asciiTheme="minorEastAsia" w:eastAsiaTheme="minorEastAsia" w:hAnsiTheme="minorEastAsia" w:hint="eastAsia"/>
                <w:sz w:val="24"/>
              </w:rPr>
              <w:t>④電球形　⑤その他（　　　　　　　　　　　）</w:t>
            </w:r>
          </w:p>
        </w:tc>
      </w:tr>
      <w:tr w:rsidR="003A02BF" w:rsidRPr="007D533E" w:rsidTr="00BC339B"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7D533E" w:rsidRDefault="003A02BF" w:rsidP="00BC33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F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エネルギー</w:t>
            </w:r>
          </w:p>
          <w:p w:rsidR="003A02BF" w:rsidRPr="007D533E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A02BF">
              <w:rPr>
                <w:rFonts w:asciiTheme="minorEastAsia" w:eastAsiaTheme="minorEastAsia" w:hAnsiTheme="minorEastAsia" w:hint="eastAsia"/>
                <w:spacing w:val="39"/>
                <w:kern w:val="0"/>
                <w:sz w:val="24"/>
                <w:fitText w:val="1196" w:id="-1826949881"/>
              </w:rPr>
              <w:t>消費効</w:t>
            </w:r>
            <w:r w:rsidRPr="003A02BF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196" w:id="-1826949881"/>
              </w:rPr>
              <w:t>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7D533E" w:rsidRDefault="003A02BF" w:rsidP="00BC339B">
            <w:pPr>
              <w:spacing w:line="0" w:lineRule="atLeast"/>
              <w:ind w:firstLine="23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D533E">
              <w:rPr>
                <w:rFonts w:asciiTheme="minorEastAsia" w:eastAsiaTheme="minorEastAsia" w:hAnsiTheme="minorEastAsia" w:hint="eastAsia"/>
                <w:sz w:val="24"/>
              </w:rPr>
              <w:t>[lm/W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7D533E" w:rsidRDefault="003A02BF" w:rsidP="00BC339B">
            <w:pPr>
              <w:spacing w:line="0" w:lineRule="atLeast"/>
              <w:ind w:firstLine="237"/>
              <w:rPr>
                <w:rFonts w:asciiTheme="minorEastAsia" w:eastAsiaTheme="minorEastAsia" w:hAnsiTheme="minorEastAsia"/>
                <w:sz w:val="24"/>
              </w:rPr>
            </w:pPr>
            <w:r w:rsidRPr="007D533E">
              <w:rPr>
                <w:rFonts w:asciiTheme="minorEastAsia" w:eastAsiaTheme="minorEastAsia" w:hAnsiTheme="minorEastAsia" w:hint="eastAsia"/>
                <w:sz w:val="24"/>
              </w:rPr>
              <w:t>寿　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2BF" w:rsidRPr="007D533E" w:rsidRDefault="003A02BF" w:rsidP="00BC339B">
            <w:pPr>
              <w:spacing w:line="0" w:lineRule="atLeast"/>
              <w:ind w:firstLine="23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D533E">
              <w:rPr>
                <w:rFonts w:asciiTheme="minorEastAsia" w:eastAsiaTheme="minorEastAsia" w:hAnsiTheme="minorEastAsia" w:hint="eastAsia"/>
                <w:sz w:val="24"/>
              </w:rPr>
              <w:t>時間</w:t>
            </w:r>
          </w:p>
        </w:tc>
      </w:tr>
      <w:tr w:rsidR="003A02BF" w:rsidRPr="007D533E" w:rsidTr="00BC339B">
        <w:trPr>
          <w:trHeight w:val="496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A02BF" w:rsidRPr="007D533E" w:rsidRDefault="003A02BF" w:rsidP="00BC33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A02BF" w:rsidRPr="007D533E" w:rsidRDefault="003A02BF" w:rsidP="00BC339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個　　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A02BF" w:rsidRPr="007D533E" w:rsidRDefault="003A02BF" w:rsidP="00BC339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D533E">
              <w:rPr>
                <w:rFonts w:asciiTheme="minorEastAsia" w:eastAsiaTheme="minorEastAsia" w:hAnsiTheme="minorEastAsia" w:hint="eastAsia"/>
                <w:sz w:val="24"/>
              </w:rPr>
              <w:t>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A02BF" w:rsidRPr="007D533E" w:rsidRDefault="003A02BF" w:rsidP="00BC33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02BF" w:rsidRPr="007D533E" w:rsidTr="00BC339B">
        <w:trPr>
          <w:trHeight w:hRule="exact" w:val="7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7D533E" w:rsidRDefault="003A02BF" w:rsidP="00BC339B">
            <w:pPr>
              <w:spacing w:line="360" w:lineRule="auto"/>
              <w:ind w:firstLine="355"/>
              <w:rPr>
                <w:rFonts w:asciiTheme="minorEastAsia" w:eastAsiaTheme="minorEastAsia" w:hAnsiTheme="minorEastAsia"/>
                <w:sz w:val="24"/>
              </w:rPr>
            </w:pPr>
            <w:r w:rsidRPr="007D533E">
              <w:rPr>
                <w:rFonts w:asciiTheme="minorEastAsia" w:eastAsiaTheme="minorEastAsia" w:hAnsiTheme="minorEastAsia" w:hint="eastAsia"/>
                <w:sz w:val="24"/>
              </w:rPr>
              <w:t>器　　具</w:t>
            </w:r>
          </w:p>
          <w:p w:rsidR="003A02BF" w:rsidRPr="007D533E" w:rsidRDefault="003A02BF" w:rsidP="00BC339B">
            <w:pPr>
              <w:ind w:firstLine="103"/>
              <w:rPr>
                <w:rFonts w:asciiTheme="minorEastAsia" w:eastAsiaTheme="minorEastAsia" w:hAnsiTheme="minorEastAsia"/>
                <w:kern w:val="0"/>
                <w:sz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</w:rPr>
              <w:t>※</w:t>
            </w:r>
            <w:r w:rsidRPr="007D533E">
              <w:rPr>
                <w:rFonts w:asciiTheme="minorEastAsia" w:eastAsiaTheme="minorEastAsia" w:hAnsiTheme="minorEastAsia" w:hint="eastAsia"/>
                <w:kern w:val="0"/>
                <w:sz w:val="21"/>
              </w:rPr>
              <w:t>器具一体型の</w:t>
            </w:r>
          </w:p>
          <w:p w:rsidR="003A02BF" w:rsidRPr="007D533E" w:rsidRDefault="003A02BF" w:rsidP="00BC339B">
            <w:pPr>
              <w:ind w:firstLine="310"/>
              <w:rPr>
                <w:rFonts w:asciiTheme="minorEastAsia" w:eastAsiaTheme="minorEastAsia" w:hAnsiTheme="minorEastAsia"/>
                <w:spacing w:val="4"/>
                <w:w w:val="84"/>
                <w:kern w:val="0"/>
                <w:sz w:val="24"/>
              </w:rPr>
            </w:pPr>
            <w:r w:rsidRPr="007D533E">
              <w:rPr>
                <w:rFonts w:asciiTheme="minorEastAsia" w:eastAsiaTheme="minorEastAsia" w:hAnsiTheme="minorEastAsia" w:hint="eastAsia"/>
                <w:kern w:val="0"/>
                <w:sz w:val="21"/>
              </w:rPr>
              <w:t>場合記入不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カー名・</w:t>
            </w:r>
          </w:p>
          <w:p w:rsidR="003A02BF" w:rsidRPr="007D533E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製品名・型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2BF" w:rsidRPr="007D533E" w:rsidRDefault="003A02BF" w:rsidP="00BC33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A02BF" w:rsidRPr="007D533E" w:rsidTr="00BC339B">
        <w:trPr>
          <w:trHeight w:val="702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7D533E" w:rsidRDefault="003A02BF" w:rsidP="00BC339B">
            <w:pPr>
              <w:spacing w:line="360" w:lineRule="auto"/>
              <w:ind w:firstLine="237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220198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0198">
              <w:rPr>
                <w:rFonts w:asciiTheme="minorEastAsia" w:eastAsiaTheme="minorEastAsia" w:hAnsiTheme="minorEastAsia" w:hint="eastAsia"/>
                <w:sz w:val="24"/>
              </w:rPr>
              <w:t>口金形状</w:t>
            </w:r>
          </w:p>
          <w:p w:rsidR="003A02BF" w:rsidRPr="007D533E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63F7">
              <w:rPr>
                <w:rFonts w:asciiTheme="minorEastAsia" w:eastAsiaTheme="minorEastAsia" w:hAnsiTheme="minorEastAsia" w:hint="eastAsia"/>
                <w:sz w:val="16"/>
              </w:rPr>
              <w:t>(該当するものに○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2BF" w:rsidRPr="003A02BF" w:rsidRDefault="003A02BF" w:rsidP="00BC339B">
            <w:pPr>
              <w:spacing w:line="276" w:lineRule="auto"/>
              <w:ind w:firstLine="23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02BF">
              <w:rPr>
                <w:rFonts w:asciiTheme="minorEastAsia" w:eastAsiaTheme="minorEastAsia" w:hAnsiTheme="minorEastAsia" w:hint="eastAsia"/>
                <w:sz w:val="24"/>
                <w:szCs w:val="24"/>
              </w:rPr>
              <w:t>①ＧＸ１６ｔ－５　②Ｇ１３　③Ｅ２６　④Ｅ１７</w:t>
            </w:r>
          </w:p>
          <w:p w:rsidR="003A02BF" w:rsidRPr="003A02BF" w:rsidRDefault="003A02BF" w:rsidP="00BC339B">
            <w:pPr>
              <w:spacing w:line="276" w:lineRule="auto"/>
              <w:ind w:firstLine="23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02BF">
              <w:rPr>
                <w:rFonts w:asciiTheme="minorEastAsia" w:eastAsiaTheme="minorEastAsia" w:hAnsiTheme="minorEastAsia" w:hint="eastAsia"/>
                <w:sz w:val="24"/>
                <w:szCs w:val="24"/>
              </w:rPr>
              <w:t>⑤メーカー独自規格（名称：　　　　　　　　　）</w:t>
            </w:r>
          </w:p>
          <w:p w:rsidR="003A02BF" w:rsidRPr="003A02BF" w:rsidRDefault="003A02BF" w:rsidP="00BC339B">
            <w:pPr>
              <w:spacing w:line="276" w:lineRule="auto"/>
              <w:ind w:firstLine="238"/>
              <w:jc w:val="left"/>
              <w:rPr>
                <w:rFonts w:asciiTheme="minorEastAsia" w:eastAsiaTheme="minorEastAsia" w:hAnsiTheme="minorEastAsia"/>
              </w:rPr>
            </w:pPr>
            <w:r w:rsidRPr="003A02BF">
              <w:rPr>
                <w:rFonts w:asciiTheme="minorEastAsia" w:eastAsiaTheme="minorEastAsia" w:hAnsiTheme="minorEastAsia" w:hint="eastAsia"/>
                <w:sz w:val="24"/>
                <w:szCs w:val="24"/>
              </w:rPr>
              <w:t>⑥ユニット形専用　⑦その他（　　　　　　　　）</w:t>
            </w:r>
          </w:p>
        </w:tc>
        <w:bookmarkStart w:id="0" w:name="_GoBack"/>
        <w:bookmarkEnd w:id="0"/>
      </w:tr>
      <w:tr w:rsidR="003A02BF" w:rsidRPr="007D533E" w:rsidTr="00BC339B"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7D533E" w:rsidRDefault="003A02BF" w:rsidP="00BC33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F" w:rsidRPr="00D863F7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20198">
              <w:rPr>
                <w:rFonts w:asciiTheme="minorEastAsia" w:eastAsiaTheme="minorEastAsia" w:hAnsiTheme="minorEastAsia" w:hint="eastAsia"/>
              </w:rPr>
              <w:t>器具の設置方法</w:t>
            </w:r>
          </w:p>
          <w:p w:rsidR="003A02BF" w:rsidRPr="007D533E" w:rsidRDefault="003A02BF" w:rsidP="00BC3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63F7">
              <w:rPr>
                <w:rFonts w:asciiTheme="minorEastAsia" w:eastAsiaTheme="minorEastAsia" w:hAnsiTheme="minorEastAsia" w:hint="eastAsia"/>
                <w:sz w:val="16"/>
              </w:rPr>
              <w:t>(該当するものに○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2BF" w:rsidRPr="003A02BF" w:rsidRDefault="003A02BF" w:rsidP="00BC339B">
            <w:pPr>
              <w:spacing w:line="276" w:lineRule="auto"/>
              <w:ind w:firstLine="23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02BF">
              <w:rPr>
                <w:rFonts w:asciiTheme="minorEastAsia" w:eastAsiaTheme="minorEastAsia" w:hAnsiTheme="minorEastAsia" w:hint="eastAsia"/>
                <w:sz w:val="24"/>
              </w:rPr>
              <w:t>①ＬＥＤ専用の器具を設置する</w:t>
            </w:r>
          </w:p>
          <w:p w:rsidR="003A02BF" w:rsidRPr="003A02BF" w:rsidRDefault="003A02BF" w:rsidP="00BC339B">
            <w:pPr>
              <w:spacing w:line="276" w:lineRule="auto"/>
              <w:ind w:firstLine="23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02BF">
              <w:rPr>
                <w:rFonts w:asciiTheme="minorEastAsia" w:eastAsiaTheme="minorEastAsia" w:hAnsiTheme="minorEastAsia" w:hint="eastAsia"/>
                <w:sz w:val="24"/>
              </w:rPr>
              <w:t>②既設の器具をＬＥＤランプ専用に改造する</w:t>
            </w:r>
          </w:p>
          <w:p w:rsidR="003A02BF" w:rsidRPr="003A02BF" w:rsidRDefault="003A02BF" w:rsidP="00BC339B">
            <w:pPr>
              <w:spacing w:line="276" w:lineRule="auto"/>
              <w:ind w:firstLine="23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02BF">
              <w:rPr>
                <w:rFonts w:asciiTheme="minorEastAsia" w:eastAsiaTheme="minorEastAsia" w:hAnsiTheme="minorEastAsia" w:hint="eastAsia"/>
                <w:sz w:val="24"/>
              </w:rPr>
              <w:t>③その他（　　　　　　　　　　　　　　　　　）</w:t>
            </w:r>
          </w:p>
        </w:tc>
      </w:tr>
      <w:tr w:rsidR="003A02BF" w:rsidRPr="007D533E" w:rsidTr="00BC339B">
        <w:trPr>
          <w:trHeight w:val="387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3A02BF" w:rsidRPr="007D533E" w:rsidRDefault="003A02BF" w:rsidP="00BC33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3A02BF" w:rsidRPr="007D533E" w:rsidRDefault="003A02BF" w:rsidP="00BC339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台　　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3A02BF" w:rsidRPr="007D533E" w:rsidRDefault="003A02BF" w:rsidP="00BC339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D533E">
              <w:rPr>
                <w:rFonts w:asciiTheme="minorEastAsia" w:eastAsiaTheme="minorEastAsia" w:hAnsiTheme="minorEastAsia" w:hint="eastAsia"/>
                <w:sz w:val="24"/>
              </w:rPr>
              <w:t>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A02BF" w:rsidRPr="007D533E" w:rsidRDefault="003A02BF" w:rsidP="00BC339B">
            <w:pPr>
              <w:ind w:right="397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A02BF" w:rsidRPr="007D533E" w:rsidRDefault="003A02BF" w:rsidP="003A02BF">
      <w:pPr>
        <w:rPr>
          <w:rFonts w:asciiTheme="minorEastAsia" w:eastAsiaTheme="minorEastAsia" w:hAnsiTheme="minorEastAsia"/>
          <w:sz w:val="24"/>
        </w:rPr>
      </w:pPr>
      <w:r w:rsidRPr="007D533E">
        <w:rPr>
          <w:rFonts w:asciiTheme="minorEastAsia" w:eastAsiaTheme="minorEastAsia" w:hAnsiTheme="minorEastAsia" w:hint="eastAsia"/>
          <w:sz w:val="24"/>
        </w:rPr>
        <w:t>（添付書類）</w:t>
      </w:r>
    </w:p>
    <w:p w:rsidR="003A02BF" w:rsidRPr="002D0F65" w:rsidRDefault="003A02BF" w:rsidP="003A02BF">
      <w:pPr>
        <w:ind w:left="237" w:hanging="237"/>
        <w:rPr>
          <w:rFonts w:asciiTheme="minorEastAsia" w:eastAsiaTheme="minorEastAsia" w:hAnsiTheme="minorEastAsia"/>
          <w:sz w:val="24"/>
        </w:rPr>
      </w:pPr>
      <w:r w:rsidRPr="007D533E">
        <w:rPr>
          <w:rFonts w:asciiTheme="minorEastAsia" w:eastAsiaTheme="minorEastAsia" w:hAnsiTheme="minorEastAsia" w:hint="eastAsia"/>
          <w:sz w:val="24"/>
        </w:rPr>
        <w:t>・上表「ＬＥＤランプ概要」の内容を確認できる資料</w:t>
      </w:r>
      <w:r>
        <w:rPr>
          <w:rFonts w:asciiTheme="minorEastAsia" w:eastAsiaTheme="minorEastAsia" w:hAnsiTheme="minorEastAsia" w:hint="eastAsia"/>
          <w:sz w:val="24"/>
        </w:rPr>
        <w:t>（パンフレット、仕様書</w:t>
      </w:r>
      <w:r w:rsidRPr="007D533E">
        <w:rPr>
          <w:rFonts w:asciiTheme="minorEastAsia" w:eastAsiaTheme="minorEastAsia" w:hAnsiTheme="minorEastAsia" w:hint="eastAsia"/>
          <w:sz w:val="24"/>
        </w:rPr>
        <w:t>等）</w:t>
      </w:r>
    </w:p>
    <w:p w:rsidR="003A02BF" w:rsidRPr="00426F47" w:rsidRDefault="003A02BF" w:rsidP="003A02BF">
      <w:pPr>
        <w:ind w:left="237" w:hanging="23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交換前後のランプの仕様が確認できる資料（新旧機器対照表等）</w:t>
      </w:r>
    </w:p>
    <w:p w:rsidR="003A02BF" w:rsidRDefault="003A02BF" w:rsidP="003A02BF">
      <w:pPr>
        <w:jc w:val="left"/>
        <w:rPr>
          <w:rFonts w:asciiTheme="minorEastAsia" w:eastAsiaTheme="minorEastAsia" w:hAnsiTheme="minorEastAsia"/>
          <w:sz w:val="24"/>
          <w:szCs w:val="20"/>
        </w:rPr>
      </w:pPr>
    </w:p>
    <w:p w:rsidR="003A02BF" w:rsidRDefault="003A02BF" w:rsidP="003A02BF">
      <w:pPr>
        <w:jc w:val="left"/>
        <w:rPr>
          <w:rFonts w:asciiTheme="minorEastAsia" w:eastAsiaTheme="minorEastAsia" w:hAnsiTheme="minorEastAsia"/>
          <w:sz w:val="24"/>
          <w:szCs w:val="20"/>
        </w:rPr>
      </w:pPr>
    </w:p>
    <w:p w:rsidR="0022337C" w:rsidRDefault="0022337C">
      <w:pPr>
        <w:widowControl/>
        <w:autoSpaceDN/>
        <w:jc w:val="left"/>
      </w:pPr>
      <w:r>
        <w:rPr>
          <w:rFonts w:hint="eastAsia"/>
        </w:rPr>
        <w:lastRenderedPageBreak/>
        <w:t>ＬＥＤランプを選択する際にご利用ください。</w:t>
      </w:r>
    </w:p>
    <w:p w:rsidR="00E6427A" w:rsidRDefault="002D0F65">
      <w:r w:rsidRPr="002D0F65">
        <w:rPr>
          <w:noProof/>
        </w:rPr>
        <w:drawing>
          <wp:anchor distT="0" distB="0" distL="114300" distR="114300" simplePos="0" relativeHeight="251658240" behindDoc="0" locked="0" layoutInCell="1" allowOverlap="1" wp14:anchorId="73133F25" wp14:editId="446A67FA">
            <wp:simplePos x="0" y="0"/>
            <wp:positionH relativeFrom="column">
              <wp:posOffset>-5080</wp:posOffset>
            </wp:positionH>
            <wp:positionV relativeFrom="paragraph">
              <wp:posOffset>44450</wp:posOffset>
            </wp:positionV>
            <wp:extent cx="5939790" cy="951357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6E1" w:rsidRPr="00BE76E1" w:rsidRDefault="00BE76E1"/>
    <w:sectPr w:rsidR="00BE76E1" w:rsidRPr="00BE76E1" w:rsidSect="00C877F4">
      <w:pgSz w:w="11906" w:h="16838" w:code="9"/>
      <w:pgMar w:top="851" w:right="1361" w:bottom="851" w:left="1191" w:header="720" w:footer="567" w:gutter="0"/>
      <w:cols w:space="425"/>
      <w:titlePg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B7" w:rsidRDefault="00770FB7" w:rsidP="002B7C93">
      <w:r>
        <w:separator/>
      </w:r>
    </w:p>
  </w:endnote>
  <w:endnote w:type="continuationSeparator" w:id="0">
    <w:p w:rsidR="00770FB7" w:rsidRDefault="00770FB7" w:rsidP="002B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B7" w:rsidRDefault="00770FB7" w:rsidP="002B7C93">
      <w:r>
        <w:separator/>
      </w:r>
    </w:p>
  </w:footnote>
  <w:footnote w:type="continuationSeparator" w:id="0">
    <w:p w:rsidR="00770FB7" w:rsidRDefault="00770FB7" w:rsidP="002B7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BF"/>
    <w:rsid w:val="00006C73"/>
    <w:rsid w:val="00041830"/>
    <w:rsid w:val="000505B8"/>
    <w:rsid w:val="00054478"/>
    <w:rsid w:val="00056A7B"/>
    <w:rsid w:val="000A13C3"/>
    <w:rsid w:val="000A3485"/>
    <w:rsid w:val="000A5845"/>
    <w:rsid w:val="000B6FED"/>
    <w:rsid w:val="000B7A86"/>
    <w:rsid w:val="000C5DF9"/>
    <w:rsid w:val="000D2612"/>
    <w:rsid w:val="000E7F6F"/>
    <w:rsid w:val="00105DC2"/>
    <w:rsid w:val="00111219"/>
    <w:rsid w:val="00120371"/>
    <w:rsid w:val="00120AA8"/>
    <w:rsid w:val="0016015C"/>
    <w:rsid w:val="001645A6"/>
    <w:rsid w:val="00165B37"/>
    <w:rsid w:val="00181012"/>
    <w:rsid w:val="001A6BF9"/>
    <w:rsid w:val="001A7750"/>
    <w:rsid w:val="001A7EA8"/>
    <w:rsid w:val="001F1350"/>
    <w:rsid w:val="00212E9B"/>
    <w:rsid w:val="00214DC4"/>
    <w:rsid w:val="0021788B"/>
    <w:rsid w:val="00220198"/>
    <w:rsid w:val="00222469"/>
    <w:rsid w:val="0022337C"/>
    <w:rsid w:val="002331A4"/>
    <w:rsid w:val="00245390"/>
    <w:rsid w:val="00252D64"/>
    <w:rsid w:val="002572B9"/>
    <w:rsid w:val="0026307B"/>
    <w:rsid w:val="00266C10"/>
    <w:rsid w:val="00271FE2"/>
    <w:rsid w:val="002B3465"/>
    <w:rsid w:val="002B6676"/>
    <w:rsid w:val="002B7C93"/>
    <w:rsid w:val="002C21E6"/>
    <w:rsid w:val="002C6554"/>
    <w:rsid w:val="002D0F65"/>
    <w:rsid w:val="002E3C22"/>
    <w:rsid w:val="003041DB"/>
    <w:rsid w:val="00316AF0"/>
    <w:rsid w:val="0033065E"/>
    <w:rsid w:val="00332AE7"/>
    <w:rsid w:val="003360BD"/>
    <w:rsid w:val="00343DE5"/>
    <w:rsid w:val="0036631B"/>
    <w:rsid w:val="00385E09"/>
    <w:rsid w:val="0038615E"/>
    <w:rsid w:val="003A0031"/>
    <w:rsid w:val="003A02BF"/>
    <w:rsid w:val="003C51FA"/>
    <w:rsid w:val="00402B63"/>
    <w:rsid w:val="00406BD0"/>
    <w:rsid w:val="00410B51"/>
    <w:rsid w:val="00422997"/>
    <w:rsid w:val="00426F47"/>
    <w:rsid w:val="00431643"/>
    <w:rsid w:val="00431EB5"/>
    <w:rsid w:val="00441BCE"/>
    <w:rsid w:val="00450128"/>
    <w:rsid w:val="00467027"/>
    <w:rsid w:val="004769A6"/>
    <w:rsid w:val="00483031"/>
    <w:rsid w:val="004B5006"/>
    <w:rsid w:val="004C12B9"/>
    <w:rsid w:val="004E4AB0"/>
    <w:rsid w:val="004E4E50"/>
    <w:rsid w:val="004E6DE2"/>
    <w:rsid w:val="005052BA"/>
    <w:rsid w:val="005107B5"/>
    <w:rsid w:val="00517C6D"/>
    <w:rsid w:val="005230FB"/>
    <w:rsid w:val="005338E6"/>
    <w:rsid w:val="005911B9"/>
    <w:rsid w:val="005B61F9"/>
    <w:rsid w:val="005B7F90"/>
    <w:rsid w:val="005D01E1"/>
    <w:rsid w:val="005F43BC"/>
    <w:rsid w:val="00602493"/>
    <w:rsid w:val="00602B59"/>
    <w:rsid w:val="00614733"/>
    <w:rsid w:val="00616117"/>
    <w:rsid w:val="00620717"/>
    <w:rsid w:val="00636DA9"/>
    <w:rsid w:val="00642D7B"/>
    <w:rsid w:val="006641C4"/>
    <w:rsid w:val="00675BA5"/>
    <w:rsid w:val="00677368"/>
    <w:rsid w:val="006B214A"/>
    <w:rsid w:val="006C6468"/>
    <w:rsid w:val="0071326B"/>
    <w:rsid w:val="00717FAB"/>
    <w:rsid w:val="00746AED"/>
    <w:rsid w:val="00770FB7"/>
    <w:rsid w:val="00780DBF"/>
    <w:rsid w:val="0079433F"/>
    <w:rsid w:val="007C592B"/>
    <w:rsid w:val="007D533E"/>
    <w:rsid w:val="007E04EB"/>
    <w:rsid w:val="007E7CE7"/>
    <w:rsid w:val="007F70F3"/>
    <w:rsid w:val="008049F2"/>
    <w:rsid w:val="0082111D"/>
    <w:rsid w:val="008304DC"/>
    <w:rsid w:val="008307CE"/>
    <w:rsid w:val="00835EDF"/>
    <w:rsid w:val="00850DB5"/>
    <w:rsid w:val="00855467"/>
    <w:rsid w:val="00871CE7"/>
    <w:rsid w:val="008857C3"/>
    <w:rsid w:val="008907EE"/>
    <w:rsid w:val="008938D7"/>
    <w:rsid w:val="008A50A8"/>
    <w:rsid w:val="008B4F3E"/>
    <w:rsid w:val="008B73D1"/>
    <w:rsid w:val="008F2926"/>
    <w:rsid w:val="008F6078"/>
    <w:rsid w:val="00920CB0"/>
    <w:rsid w:val="009231F8"/>
    <w:rsid w:val="0093028C"/>
    <w:rsid w:val="00954E1F"/>
    <w:rsid w:val="00977CD1"/>
    <w:rsid w:val="00982A48"/>
    <w:rsid w:val="00985728"/>
    <w:rsid w:val="009B301C"/>
    <w:rsid w:val="009B428F"/>
    <w:rsid w:val="009C7D05"/>
    <w:rsid w:val="009E08E4"/>
    <w:rsid w:val="00A112EE"/>
    <w:rsid w:val="00A276DF"/>
    <w:rsid w:val="00A56201"/>
    <w:rsid w:val="00A778C1"/>
    <w:rsid w:val="00A945DB"/>
    <w:rsid w:val="00AC0237"/>
    <w:rsid w:val="00AD68B5"/>
    <w:rsid w:val="00AE33BB"/>
    <w:rsid w:val="00AE5AFE"/>
    <w:rsid w:val="00B060FB"/>
    <w:rsid w:val="00B166D9"/>
    <w:rsid w:val="00B23215"/>
    <w:rsid w:val="00B32E4C"/>
    <w:rsid w:val="00B359AB"/>
    <w:rsid w:val="00B42CA6"/>
    <w:rsid w:val="00B9718F"/>
    <w:rsid w:val="00BB4116"/>
    <w:rsid w:val="00BC42CB"/>
    <w:rsid w:val="00BD31A8"/>
    <w:rsid w:val="00BE76E1"/>
    <w:rsid w:val="00BF0A04"/>
    <w:rsid w:val="00C13E36"/>
    <w:rsid w:val="00C16441"/>
    <w:rsid w:val="00C24635"/>
    <w:rsid w:val="00C355BD"/>
    <w:rsid w:val="00C529B9"/>
    <w:rsid w:val="00C60E98"/>
    <w:rsid w:val="00C62716"/>
    <w:rsid w:val="00C62987"/>
    <w:rsid w:val="00C80608"/>
    <w:rsid w:val="00C82102"/>
    <w:rsid w:val="00C877F4"/>
    <w:rsid w:val="00C95F35"/>
    <w:rsid w:val="00CC4B21"/>
    <w:rsid w:val="00CC588D"/>
    <w:rsid w:val="00CE0C48"/>
    <w:rsid w:val="00CE23D5"/>
    <w:rsid w:val="00CE7166"/>
    <w:rsid w:val="00D01847"/>
    <w:rsid w:val="00D070D2"/>
    <w:rsid w:val="00D07589"/>
    <w:rsid w:val="00D32993"/>
    <w:rsid w:val="00D45D08"/>
    <w:rsid w:val="00D61B76"/>
    <w:rsid w:val="00D740B9"/>
    <w:rsid w:val="00D800DB"/>
    <w:rsid w:val="00D863F7"/>
    <w:rsid w:val="00D94CF6"/>
    <w:rsid w:val="00DB7C73"/>
    <w:rsid w:val="00DC409E"/>
    <w:rsid w:val="00DE0496"/>
    <w:rsid w:val="00DF5126"/>
    <w:rsid w:val="00E32E18"/>
    <w:rsid w:val="00E34B03"/>
    <w:rsid w:val="00E472EE"/>
    <w:rsid w:val="00E6427A"/>
    <w:rsid w:val="00E70DD9"/>
    <w:rsid w:val="00E72099"/>
    <w:rsid w:val="00E76969"/>
    <w:rsid w:val="00E8506D"/>
    <w:rsid w:val="00EC24FB"/>
    <w:rsid w:val="00F20F8D"/>
    <w:rsid w:val="00F65FDB"/>
    <w:rsid w:val="00F80AB3"/>
    <w:rsid w:val="00F87178"/>
    <w:rsid w:val="00FA3858"/>
    <w:rsid w:val="00FA4464"/>
    <w:rsid w:val="00FB5A90"/>
    <w:rsid w:val="00FC3DBD"/>
    <w:rsid w:val="00FE30C5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A50366-96A9-4EF9-BFF9-FC141ADC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EE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Balloon Text"/>
    <w:basedOn w:val="a"/>
    <w:link w:val="a4"/>
    <w:rsid w:val="0078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780DB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rsid w:val="0078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B7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B7C9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2B7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B7C93"/>
    <w:rPr>
      <w:rFonts w:asci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977CD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7E79-E07D-439E-92E2-5AF4A9FD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政策課温暖化対策推進係-03</dc:creator>
  <cp:lastModifiedBy>suisin_02-04</cp:lastModifiedBy>
  <cp:revision>67</cp:revision>
  <cp:lastPrinted>2017-09-20T05:21:00Z</cp:lastPrinted>
  <dcterms:created xsi:type="dcterms:W3CDTF">2013-03-25T04:59:00Z</dcterms:created>
  <dcterms:modified xsi:type="dcterms:W3CDTF">2021-03-03T02:54:00Z</dcterms:modified>
</cp:coreProperties>
</file>